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0D20" w14:textId="77777777" w:rsidR="00CB66CC" w:rsidRDefault="00C4385D" w:rsidP="008A79C0">
      <w:pPr>
        <w:pStyle w:val="AppFormTitle"/>
        <w:rPr>
          <w:u w:val="single"/>
          <w:lang w:val="en-GB"/>
        </w:rPr>
      </w:pPr>
      <w:r w:rsidRPr="00B315D3">
        <w:rPr>
          <w:b w:val="0"/>
          <w:noProof/>
          <w:u w:val="single"/>
          <w:lang w:val="en-GB" w:eastAsia="en-GB"/>
        </w:rPr>
        <w:drawing>
          <wp:inline distT="0" distB="0" distL="0" distR="0" wp14:anchorId="788233D0" wp14:editId="360A98FE">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57FD65A8" w14:textId="77777777"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14:paraId="2F31C07D" w14:textId="77777777" w:rsidR="008A79C0" w:rsidRDefault="00CD5395" w:rsidP="008A79C0">
      <w:pPr>
        <w:pStyle w:val="AppFormTitle"/>
        <w:rPr>
          <w:u w:val="single"/>
          <w:lang w:val="en-GB"/>
        </w:rPr>
      </w:pPr>
      <w:r>
        <w:rPr>
          <w:u w:val="single"/>
          <w:lang w:val="en-GB"/>
        </w:rPr>
        <w:t>AND SUPPLEMENTARY FORMS</w:t>
      </w:r>
    </w:p>
    <w:p w14:paraId="22B248D0" w14:textId="77777777" w:rsidR="00281766" w:rsidRPr="008A79C0" w:rsidRDefault="00281766" w:rsidP="008A79C0">
      <w:pPr>
        <w:pStyle w:val="AppFormTitle"/>
        <w:rPr>
          <w:u w:val="single"/>
          <w:lang w:val="en-GB"/>
        </w:rPr>
      </w:pPr>
      <w:r w:rsidRPr="008A79C0">
        <w:rPr>
          <w:u w:val="single"/>
          <w:lang w:val="en-GB"/>
        </w:rPr>
        <w:t>NOTES TO APPLICANTS</w:t>
      </w:r>
    </w:p>
    <w:p w14:paraId="2CA01F64" w14:textId="77777777"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14:paraId="15E11247" w14:textId="77777777"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 xml:space="preserve">Applicants are advised to read through these Notes fully before completing the Application Form and the supplementary forms. </w:t>
      </w:r>
    </w:p>
    <w:p w14:paraId="7686E430" w14:textId="77777777"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14:paraId="2FED00B2" w14:textId="77777777"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14:paraId="32407EDD" w14:textId="77777777"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14:paraId="6F4FA1B9" w14:textId="77777777"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14:paraId="5CFC344F" w14:textId="77777777"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14:paraId="526FAF83" w14:textId="77777777"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 xml:space="preserve">Printing off and completing in handwritten format, then submitting by post, by fax or by scanning and emailing.   </w:t>
      </w:r>
    </w:p>
    <w:p w14:paraId="21AD1540" w14:textId="77777777"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Where applicants complete the Application Form and supplementary forms and submit by post, written acknowledgement of receipt will only be provided where the applicant has supplied a stamped addressed envelope with their posted application.</w:t>
      </w:r>
    </w:p>
    <w:p w14:paraId="0814F7DE" w14:textId="77777777"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14:paraId="2775BB4B" w14:textId="77777777"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They should also complete their name, date of birth and the post applied for at the top of each of the additional pages used.</w:t>
      </w:r>
    </w:p>
    <w:p w14:paraId="6A9EF633" w14:textId="77777777"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14:paraId="6F57E714" w14:textId="77777777"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14:paraId="1A48E154" w14:textId="77777777"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14:paraId="78F91F1D" w14:textId="77777777"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14:paraId="082BA64E" w14:textId="77777777"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14:paraId="0D97C11A" w14:textId="77777777"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ll Application Forms, supplementary forms and any relevant documentary evidence should be sent to the school/college where the position applied for is 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w:t>
      </w:r>
      <w:r w:rsidRPr="00686981">
        <w:rPr>
          <w:rFonts w:ascii="Arial" w:hAnsi="Arial" w:cs="Arial"/>
          <w:lang w:val="en-GB"/>
        </w:rPr>
        <w:lastRenderedPageBreak/>
        <w:t xml:space="preserve">CES.  Any applications received by the CES will not be forwarded or returned but shall be securely disposed of.  </w:t>
      </w:r>
    </w:p>
    <w:p w14:paraId="11D7AFDB" w14:textId="77777777"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14:paraId="1A821AE2" w14:textId="77777777"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14:paraId="0C4E1E08" w14:textId="77777777"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14:paraId="2BE2C8C9" w14:textId="77777777"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14:paraId="363DA37B"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14:paraId="75B58510"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14:paraId="4FBEBFC8"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14:paraId="63D036FE"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14:paraId="45DA9839"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14:paraId="6E0E9666"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14:paraId="40ACC323"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2.1 – if the applicant is not currently employed they should tick the box that says “no” and proceed to Section 3.</w:t>
      </w:r>
    </w:p>
    <w:p w14:paraId="3EC6E7C3"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Applicant’s Employment History and Professional Experience (for Support Staff and Lay Chaplain this section is entitled “Applicant’s Employment History and Work Experience”)</w:t>
      </w:r>
    </w:p>
    <w:p w14:paraId="6FB5F9B5" w14:textId="77777777" w:rsidR="00686981" w:rsidRPr="00686981" w:rsidRDefault="00686981" w:rsidP="00686981">
      <w:pPr>
        <w:spacing w:before="360" w:after="0" w:line="288" w:lineRule="auto"/>
        <w:ind w:left="927"/>
        <w:jc w:val="both"/>
        <w:rPr>
          <w:rFonts w:ascii="Arial" w:hAnsi="Arial" w:cs="Arial"/>
          <w:b/>
          <w:u w:val="single"/>
          <w:lang w:val="en-GB"/>
        </w:rPr>
      </w:pPr>
    </w:p>
    <w:p w14:paraId="333974BD"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3 all Application Forms</w:t>
      </w:r>
    </w:p>
    <w:p w14:paraId="3E40445C"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14:paraId="428B651F"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14:paraId="78B33F15"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4 Senior Leadership and Teacher Application Forms and Section 3 Support Staff and Lay Chaplain Application Forms</w:t>
      </w:r>
    </w:p>
    <w:p w14:paraId="0F880D41"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14:paraId="71713D91"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14:paraId="2053E468"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Staff or Lay Chaplain Application Form must complete the corresponding section, which is section 3.3)     </w:t>
      </w:r>
    </w:p>
    <w:p w14:paraId="4D6E1FA7"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14:paraId="14C13A83"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14:paraId="53EE7C32"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14:paraId="7F1F6460"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Catholic Certificate in Religious Studies (“CCRS”) – this was formerly known as the Catholic Teachers’ Certificate and Certificate in Religious Education. </w:t>
      </w:r>
    </w:p>
    <w:p w14:paraId="725AAB63"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14:paraId="1B6DE031"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as this remains a mandatory requirement for first Headship appointments</w:t>
      </w:r>
      <w:r w:rsidRPr="00686981">
        <w:rPr>
          <w:rFonts w:ascii="Arial" w:hAnsi="Arial" w:cs="Arial"/>
          <w:lang w:val="en-GB"/>
        </w:rPr>
        <w:t xml:space="preserve">.  </w:t>
      </w:r>
    </w:p>
    <w:p w14:paraId="613E6894"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14:paraId="323ED91F"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14:paraId="301C4E8F"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14:paraId="48FE84B0"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14:paraId="67352B60"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9 Senior Leadership and Teacher Application Forms and Section 7 Support Staff and Lay Chaplain Application Forms</w:t>
      </w:r>
    </w:p>
    <w:p w14:paraId="7DCE011A" w14:textId="77777777"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630D2C9E" w14:textId="77777777"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0B759214" w14:textId="77777777"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14:paraId="3871B33A" w14:textId="77777777"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 xml:space="preserve"> </w:t>
      </w:r>
    </w:p>
    <w:p w14:paraId="7CF5871E" w14:textId="77777777"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lastRenderedPageBreak/>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724D7BF0" w14:textId="77777777"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w:history="1"/>
    </w:p>
    <w:p w14:paraId="219891B6" w14:textId="77777777"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14:paraId="751ABFC4" w14:textId="77777777"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14:paraId="1E3BBB71" w14:textId="77777777" w:rsidR="00686981" w:rsidRPr="00686981" w:rsidRDefault="00686981" w:rsidP="00686981">
      <w:pPr>
        <w:keepLines/>
        <w:spacing w:before="360" w:after="0" w:line="288" w:lineRule="auto"/>
        <w:ind w:left="873"/>
        <w:jc w:val="both"/>
        <w:rPr>
          <w:rFonts w:ascii="Arial" w:hAnsi="Arial" w:cs="Arial"/>
        </w:rPr>
      </w:pPr>
      <w:bookmarkStart w:id="0" w:name="_Hlk511290235"/>
      <w:r w:rsidRPr="00686981">
        <w:rPr>
          <w:rFonts w:ascii="Arial" w:hAnsi="Arial" w:cs="Arial"/>
          <w:b/>
        </w:rPr>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0"/>
    <w:p w14:paraId="74928DA1" w14:textId="77777777"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14:paraId="35504071" w14:textId="77777777"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lastRenderedPageBreak/>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14:paraId="62C4F8B4" w14:textId="77777777"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14:paraId="3986006F" w14:textId="77777777"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14:paraId="64CB8381"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14:paraId="6E80DC41"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14:paraId="608E9522"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14:paraId="58FC2C5E" w14:textId="77777777"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14:paraId="5D3EE505"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A passport showing that the holder, or a person named in the passport as the child of the holder, is a British citizen or a citizen of the UK and Colonies having the right of abode in the UK.</w:t>
      </w:r>
    </w:p>
    <w:p w14:paraId="50E4C69C"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14:paraId="73A427AF"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14:paraId="7B935CAE"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ermanent Residence Card issued by the Home Office to the family member of a national of a European Economic Area country or Switzerland.</w:t>
      </w:r>
    </w:p>
    <w:p w14:paraId="5F578601"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Biometric Immigration Document (Biometric Residence Permit) issued by the Home Office to the holder indicating that the person named is allowed to stay indefinitely in the UK, or has no time limit on their stay in the UK. </w:t>
      </w:r>
    </w:p>
    <w:p w14:paraId="3BBCCBE0"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14:paraId="54E61F59"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14:paraId="1B4D8468" w14:textId="77777777"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14:paraId="07DD52EA" w14:textId="77777777"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CT 2016</w:t>
      </w:r>
    </w:p>
    <w:p w14:paraId="50C29946" w14:textId="77777777"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14:paraId="547EEA18" w14:textId="77777777"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14:paraId="23E7887E" w14:textId="77777777"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lastRenderedPageBreak/>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14:paraId="046C0139" w14:textId="77777777"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14:paraId="3E77AB11" w14:textId="77777777"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14:paraId="0FEA9055" w14:textId="77777777"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14:paraId="34AFC899" w14:textId="77777777"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14:paraId="56AF6681" w14:textId="77777777"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t>SUPPLEMENTARY FORMS</w:t>
      </w:r>
    </w:p>
    <w:p w14:paraId="21FC434C" w14:textId="77777777"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14:paraId="65AE8BAE" w14:textId="77777777"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14:paraId="74318094" w14:textId="77777777"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2A1E9CF6" w14:textId="77777777"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14:paraId="7378521F" w14:textId="77777777" w:rsidR="00031BB4" w:rsidRPr="00686981" w:rsidRDefault="00031BB4" w:rsidP="00686981">
      <w:pPr>
        <w:keepLines/>
        <w:spacing w:before="360" w:after="0" w:line="288" w:lineRule="auto"/>
        <w:ind w:left="927"/>
        <w:jc w:val="both"/>
        <w:rPr>
          <w:rFonts w:ascii="Arial" w:hAnsi="Arial" w:cs="Arial"/>
        </w:rPr>
      </w:pPr>
    </w:p>
    <w:p w14:paraId="69F35769" w14:textId="77777777"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lastRenderedPageBreak/>
        <w:t>Rehabilitation of Offenders Act 1974 – Disclosure Form</w:t>
      </w:r>
    </w:p>
    <w:p w14:paraId="376D4391" w14:textId="77777777"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75C5E525" w14:textId="77777777"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14:paraId="43F4A39E" w14:textId="77777777"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14:paraId="1B35C2E3" w14:textId="77777777"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5CB2A" w14:textId="77777777" w:rsidR="00FE4412" w:rsidRDefault="00FE4412" w:rsidP="00444926">
      <w:pPr>
        <w:spacing w:after="0" w:line="240" w:lineRule="auto"/>
      </w:pPr>
      <w:r>
        <w:separator/>
      </w:r>
    </w:p>
  </w:endnote>
  <w:endnote w:type="continuationSeparator" w:id="0">
    <w:p w14:paraId="61F97429" w14:textId="77777777" w:rsidR="00FE4412" w:rsidRDefault="00FE4412"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BFDA" w14:textId="77777777"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14:paraId="5938DBBF" w14:textId="77777777" w:rsidR="00FF371D" w:rsidRDefault="00FF371D">
    <w:pPr>
      <w:pStyle w:val="Footer"/>
    </w:pPr>
    <w:r>
      <w:t>THE CATHOLIC EDUCATION SERVICE ©</w:t>
    </w:r>
  </w:p>
  <w:p w14:paraId="75530826"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63240" w14:textId="77777777" w:rsidR="00FE4412" w:rsidRDefault="00FE4412" w:rsidP="00444926">
      <w:pPr>
        <w:spacing w:after="0" w:line="240" w:lineRule="auto"/>
      </w:pPr>
      <w:r>
        <w:separator/>
      </w:r>
    </w:p>
  </w:footnote>
  <w:footnote w:type="continuationSeparator" w:id="0">
    <w:p w14:paraId="42A805FB" w14:textId="77777777" w:rsidR="00FE4412" w:rsidRDefault="00FE4412" w:rsidP="00444926">
      <w:pPr>
        <w:spacing w:after="0" w:line="240" w:lineRule="auto"/>
      </w:pPr>
      <w:r>
        <w:continuationSeparator/>
      </w:r>
    </w:p>
  </w:footnote>
  <w:footnote w:id="1">
    <w:p w14:paraId="7BBE4466" w14:textId="77777777"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14:paraId="4D52EE92" w14:textId="77777777" w:rsidR="00686981" w:rsidRDefault="00686981" w:rsidP="00686981">
      <w:pPr>
        <w:pStyle w:val="FootnoteText"/>
        <w:rPr>
          <w:lang w:val="en-GB"/>
        </w:rPr>
      </w:pPr>
    </w:p>
    <w:p w14:paraId="01973813" w14:textId="77777777"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DB9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4385D" w:rsidRPr="00C4385D">
      <w:rPr>
        <w:b/>
        <w:noProof/>
      </w:rPr>
      <w:t>10</w:t>
    </w:r>
    <w:r w:rsidR="005230A0">
      <w:fldChar w:fldCharType="end"/>
    </w:r>
  </w:p>
  <w:p w14:paraId="30DF098C"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31070152">
    <w:abstractNumId w:val="1"/>
  </w:num>
  <w:num w:numId="2" w16cid:durableId="1260330147">
    <w:abstractNumId w:val="2"/>
  </w:num>
  <w:num w:numId="3" w16cid:durableId="1548224074">
    <w:abstractNumId w:val="0"/>
  </w:num>
  <w:num w:numId="4" w16cid:durableId="1456827420">
    <w:abstractNumId w:val="3"/>
  </w:num>
  <w:num w:numId="5" w16cid:durableId="1153567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vncRDuvZgWegZbDxKy6/aJXbtSnBU4h+dZQuq1V55pmkA4t9ZpxlR8Ns3CXDG5LCp1IScqYJff1r2hslYWonQ==" w:salt="ONsz8gs/ungj3zmwUk4I+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1006FD"/>
    <w:rsid w:val="00102303"/>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A3C0E"/>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368BC"/>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385D"/>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E6216F7"/>
  <w15:chartTrackingRefBased/>
  <w15:docId w15:val="{B5B97145-1B0D-485C-9F45-8E7566F8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C04B2-6238-494C-A5F7-8CE9FCA76ED3}">
  <ds:schemaRefs>
    <ds:schemaRef ds:uri="http://purl.org/dc/elements/1.1/"/>
    <ds:schemaRef ds:uri="http://purl.org/dc/dcmitype/"/>
    <ds:schemaRef ds:uri="http://schemas.microsoft.com/office/2006/documentManagement/types"/>
    <ds:schemaRef ds:uri="http://purl.org/dc/terms/"/>
    <ds:schemaRef ds:uri="2d89081f-6c64-408f-b9dd-c27e8c88cdc8"/>
    <ds:schemaRef ds:uri="http://schemas.openxmlformats.org/package/2006/metadata/core-properties"/>
    <ds:schemaRef ds:uri="a6d87e3d-d9df-4832-a311-66066ac8fdc6"/>
    <ds:schemaRef ds:uri="75304046-ffad-4f70-9f4b-bbc776f1b690"/>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3.xml><?xml version="1.0" encoding="utf-8"?>
<ds:datastoreItem xmlns:ds="http://schemas.openxmlformats.org/officeDocument/2006/customXml" ds:itemID="{7A446016-E262-452D-BFB6-1FDF7CC9A823}">
  <ds:schemaRefs>
    <ds:schemaRef ds:uri="http://schemas.openxmlformats.org/officeDocument/2006/bibliography"/>
  </ds:schemaRefs>
</ds:datastoreItem>
</file>

<file path=customXml/itemProps4.xml><?xml version="1.0" encoding="utf-8"?>
<ds:datastoreItem xmlns:ds="http://schemas.openxmlformats.org/officeDocument/2006/customXml" ds:itemID="{72D20AF4-60C0-4ED0-BB3A-0A6B065B3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1</Words>
  <Characters>16826</Characters>
  <Application>Microsoft Office Word</Application>
  <DocSecurity>12</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38</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ichard Wendt</cp:lastModifiedBy>
  <cp:revision>2</cp:revision>
  <cp:lastPrinted>2017-09-21T13:52:00Z</cp:lastPrinted>
  <dcterms:created xsi:type="dcterms:W3CDTF">2025-10-08T13:37:00Z</dcterms:created>
  <dcterms:modified xsi:type="dcterms:W3CDTF">2025-10-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